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9DE64" w14:textId="77777777" w:rsidR="00963C7C" w:rsidRPr="00AC0CE9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0CE9">
        <w:rPr>
          <w:rFonts w:ascii="Times New Roman" w:hAnsi="Times New Roman" w:cs="Times New Roman"/>
          <w:sz w:val="26"/>
          <w:szCs w:val="26"/>
        </w:rPr>
        <w:t>ОТЧЕТ</w:t>
      </w:r>
    </w:p>
    <w:p w14:paraId="6BF55C05" w14:textId="77777777" w:rsidR="006B78E1" w:rsidRPr="00AC0CE9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0CE9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AC0CE9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AC0CE9">
        <w:rPr>
          <w:rFonts w:ascii="Times New Roman" w:hAnsi="Times New Roman" w:cs="Times New Roman"/>
          <w:sz w:val="26"/>
          <w:szCs w:val="26"/>
        </w:rPr>
        <w:t>ации национального проекта</w:t>
      </w:r>
      <w:r w:rsidR="003232E6" w:rsidRPr="00AC0CE9">
        <w:rPr>
          <w:rFonts w:ascii="Times New Roman" w:hAnsi="Times New Roman" w:cs="Times New Roman"/>
          <w:sz w:val="26"/>
          <w:szCs w:val="26"/>
        </w:rPr>
        <w:t xml:space="preserve"> «Экология»</w:t>
      </w:r>
      <w:r w:rsidR="009C04E8" w:rsidRPr="00AC0C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54569F" w14:textId="1E540000" w:rsidR="001363B6" w:rsidRPr="00AC0CE9" w:rsidRDefault="00912D51" w:rsidP="00323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0CE9">
        <w:rPr>
          <w:rFonts w:ascii="Times New Roman" w:hAnsi="Times New Roman" w:cs="Times New Roman"/>
          <w:sz w:val="26"/>
          <w:szCs w:val="26"/>
        </w:rPr>
        <w:t>за</w:t>
      </w:r>
      <w:r w:rsidR="00AC0CE9" w:rsidRPr="00AC0CE9">
        <w:rPr>
          <w:rFonts w:ascii="Times New Roman" w:hAnsi="Times New Roman" w:cs="Times New Roman"/>
          <w:sz w:val="26"/>
          <w:szCs w:val="26"/>
        </w:rPr>
        <w:t xml:space="preserve"> 1 квартал 2023 года</w:t>
      </w:r>
    </w:p>
    <w:p w14:paraId="1F47C953" w14:textId="379033C0" w:rsidR="00DF60C4" w:rsidRPr="00AC0CE9" w:rsidRDefault="00CF34CA" w:rsidP="00323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0CE9">
        <w:rPr>
          <w:rFonts w:ascii="Times New Roman" w:hAnsi="Times New Roman" w:cs="Times New Roman"/>
          <w:sz w:val="26"/>
          <w:szCs w:val="26"/>
        </w:rPr>
        <w:t>Информация о</w:t>
      </w:r>
      <w:r w:rsidR="003232E6" w:rsidRPr="00AC0CE9">
        <w:rPr>
          <w:rFonts w:ascii="Times New Roman" w:hAnsi="Times New Roman" w:cs="Times New Roman"/>
          <w:sz w:val="26"/>
          <w:szCs w:val="26"/>
        </w:rPr>
        <w:t xml:space="preserve"> реализации регионального </w:t>
      </w:r>
      <w:r w:rsidRPr="00AC0CE9">
        <w:rPr>
          <w:rFonts w:ascii="Times New Roman" w:hAnsi="Times New Roman" w:cs="Times New Roman"/>
          <w:sz w:val="26"/>
          <w:szCs w:val="26"/>
        </w:rPr>
        <w:t>проекта «</w:t>
      </w:r>
      <w:r w:rsidR="00DF60C4" w:rsidRPr="00AC0CE9">
        <w:rPr>
          <w:rFonts w:ascii="Times New Roman" w:hAnsi="Times New Roman" w:cs="Times New Roman"/>
          <w:sz w:val="26"/>
          <w:szCs w:val="26"/>
        </w:rPr>
        <w:t>Комплексная система</w:t>
      </w:r>
    </w:p>
    <w:p w14:paraId="0F8BB954" w14:textId="0DC37AB9" w:rsidR="003232E6" w:rsidRPr="00AC0CE9" w:rsidRDefault="008E3618" w:rsidP="00323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0CE9">
        <w:rPr>
          <w:rFonts w:ascii="Times New Roman" w:hAnsi="Times New Roman" w:cs="Times New Roman"/>
          <w:sz w:val="26"/>
          <w:szCs w:val="26"/>
        </w:rPr>
        <w:t>обращения с твердыми коммунальными отходами</w:t>
      </w:r>
      <w:r w:rsidR="003232E6" w:rsidRPr="00AC0CE9">
        <w:rPr>
          <w:rFonts w:ascii="Times New Roman" w:hAnsi="Times New Roman" w:cs="Times New Roman"/>
          <w:sz w:val="26"/>
          <w:szCs w:val="26"/>
        </w:rPr>
        <w:t>»</w:t>
      </w:r>
    </w:p>
    <w:p w14:paraId="7E517B64" w14:textId="77777777" w:rsidR="001363B6" w:rsidRPr="00AC0CE9" w:rsidRDefault="001363B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F7AE28" w14:textId="77777777" w:rsidR="003232E6" w:rsidRPr="00AC0CE9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CE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C0CE9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74"/>
        <w:gridCol w:w="2685"/>
        <w:gridCol w:w="1140"/>
        <w:gridCol w:w="1274"/>
        <w:gridCol w:w="1223"/>
        <w:gridCol w:w="3299"/>
      </w:tblGrid>
      <w:tr w:rsidR="00A725C0" w:rsidRPr="00B8595E" w14:paraId="6444013E" w14:textId="77777777" w:rsidTr="00AC0CE9">
        <w:tc>
          <w:tcPr>
            <w:tcW w:w="281" w:type="pct"/>
          </w:tcPr>
          <w:p w14:paraId="6E0BDC91" w14:textId="61238790" w:rsidR="00912D51" w:rsidRPr="00B8595E" w:rsidRDefault="00912D51" w:rsidP="0091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5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7" w:type="pct"/>
          </w:tcPr>
          <w:p w14:paraId="39A7C447" w14:textId="77777777" w:rsidR="00DF60C4" w:rsidRPr="00B8595E" w:rsidRDefault="00912D51" w:rsidP="0091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5819A022" w14:textId="6E4A7642" w:rsidR="00912D51" w:rsidRPr="00B8595E" w:rsidRDefault="00912D51" w:rsidP="0091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5E">
              <w:rPr>
                <w:rFonts w:ascii="Times New Roman" w:hAnsi="Times New Roman" w:cs="Times New Roman"/>
                <w:sz w:val="24"/>
                <w:szCs w:val="24"/>
              </w:rPr>
              <w:t>показателя, ед. изм</w:t>
            </w:r>
          </w:p>
        </w:tc>
        <w:tc>
          <w:tcPr>
            <w:tcW w:w="559" w:type="pct"/>
          </w:tcPr>
          <w:p w14:paraId="6A21231F" w14:textId="08C88853" w:rsidR="00912D51" w:rsidRPr="00B8595E" w:rsidRDefault="00912D51" w:rsidP="0091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5E">
              <w:rPr>
                <w:rFonts w:ascii="Times New Roman" w:hAnsi="Times New Roman" w:cs="Times New Roman"/>
                <w:sz w:val="24"/>
                <w:szCs w:val="24"/>
              </w:rPr>
              <w:t>План на 202</w:t>
            </w:r>
            <w:r w:rsidR="00AC0CE9" w:rsidRPr="00B85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59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5" w:type="pct"/>
            <w:shd w:val="clear" w:color="auto" w:fill="auto"/>
          </w:tcPr>
          <w:p w14:paraId="144D563F" w14:textId="4D96F1D1" w:rsidR="00912D51" w:rsidRPr="00B8595E" w:rsidRDefault="00912D51" w:rsidP="0074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5E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DF60C4" w:rsidRPr="00B8595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8595E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="007431C2" w:rsidRPr="00B859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0CE9" w:rsidRPr="00B85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1C2" w:rsidRPr="00B859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85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00" w:type="pct"/>
            <w:shd w:val="clear" w:color="auto" w:fill="auto"/>
          </w:tcPr>
          <w:p w14:paraId="75F27DA2" w14:textId="40CB06B1" w:rsidR="00912D51" w:rsidRPr="00B8595E" w:rsidRDefault="00912D51" w:rsidP="0091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5E">
              <w:rPr>
                <w:rFonts w:ascii="Times New Roman" w:hAnsi="Times New Roman" w:cs="Times New Roman"/>
                <w:sz w:val="24"/>
                <w:szCs w:val="24"/>
              </w:rPr>
              <w:t>% выполнения от плана</w:t>
            </w:r>
          </w:p>
        </w:tc>
        <w:tc>
          <w:tcPr>
            <w:tcW w:w="1619" w:type="pct"/>
            <w:shd w:val="clear" w:color="auto" w:fill="auto"/>
          </w:tcPr>
          <w:p w14:paraId="72CAAC61" w14:textId="0AC6CBAA" w:rsidR="00912D51" w:rsidRPr="00B8595E" w:rsidRDefault="00912D51" w:rsidP="0091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5E">
              <w:rPr>
                <w:rFonts w:ascii="Times New Roman" w:hAnsi="Times New Roman" w:cs="Times New Roman"/>
                <w:sz w:val="24"/>
                <w:szCs w:val="24"/>
              </w:rPr>
              <w:t>Пояснения, причины отклонения</w:t>
            </w:r>
          </w:p>
        </w:tc>
      </w:tr>
      <w:tr w:rsidR="00A725C0" w:rsidRPr="00B8595E" w14:paraId="63EC253A" w14:textId="77777777" w:rsidTr="00AC0CE9">
        <w:tc>
          <w:tcPr>
            <w:tcW w:w="281" w:type="pct"/>
            <w:vAlign w:val="center"/>
          </w:tcPr>
          <w:p w14:paraId="1FF0990B" w14:textId="77777777" w:rsidR="003232E6" w:rsidRPr="00B8595E" w:rsidRDefault="003232E6" w:rsidP="0045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pct"/>
            <w:vAlign w:val="center"/>
          </w:tcPr>
          <w:p w14:paraId="6C2BF596" w14:textId="77777777" w:rsidR="003232E6" w:rsidRPr="00B8595E" w:rsidRDefault="003232E6" w:rsidP="0045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pct"/>
            <w:vAlign w:val="center"/>
          </w:tcPr>
          <w:p w14:paraId="6D797D57" w14:textId="77777777" w:rsidR="003232E6" w:rsidRPr="00B8595E" w:rsidRDefault="003232E6" w:rsidP="0045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8CA6A90" w14:textId="77777777" w:rsidR="003232E6" w:rsidRPr="00B8595E" w:rsidRDefault="003232E6" w:rsidP="0045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pct"/>
            <w:shd w:val="clear" w:color="auto" w:fill="auto"/>
          </w:tcPr>
          <w:p w14:paraId="38670F2C" w14:textId="77777777" w:rsidR="003232E6" w:rsidRPr="00B8595E" w:rsidRDefault="003232E6" w:rsidP="0045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9" w:type="pct"/>
            <w:shd w:val="clear" w:color="auto" w:fill="auto"/>
            <w:vAlign w:val="center"/>
          </w:tcPr>
          <w:p w14:paraId="64BDE44C" w14:textId="77777777" w:rsidR="003232E6" w:rsidRPr="00B8595E" w:rsidRDefault="003232E6" w:rsidP="0045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ACA" w:rsidRPr="00B8595E" w14:paraId="64C362AA" w14:textId="77777777" w:rsidTr="00AC0CE9">
        <w:tc>
          <w:tcPr>
            <w:tcW w:w="281" w:type="pct"/>
            <w:vAlign w:val="center"/>
          </w:tcPr>
          <w:p w14:paraId="755D184E" w14:textId="77777777" w:rsidR="001F3ACA" w:rsidRPr="00B8595E" w:rsidRDefault="001F3ACA" w:rsidP="001F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9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7" w:type="pct"/>
          </w:tcPr>
          <w:p w14:paraId="79C12734" w14:textId="77777777" w:rsidR="00AC0CE9" w:rsidRPr="00B8595E" w:rsidRDefault="00AC0CE9" w:rsidP="00A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95E">
              <w:rPr>
                <w:rFonts w:ascii="Times New Roman" w:hAnsi="Times New Roman" w:cs="Times New Roman"/>
                <w:sz w:val="24"/>
                <w:szCs w:val="24"/>
              </w:rPr>
              <w:t>Доля направленных на</w:t>
            </w:r>
          </w:p>
          <w:p w14:paraId="0209E204" w14:textId="77777777" w:rsidR="00AC0CE9" w:rsidRPr="00B8595E" w:rsidRDefault="00AC0CE9" w:rsidP="00AC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95E">
              <w:rPr>
                <w:rFonts w:ascii="Times New Roman" w:hAnsi="Times New Roman" w:cs="Times New Roman"/>
                <w:sz w:val="24"/>
                <w:szCs w:val="24"/>
              </w:rPr>
              <w:t>захоронение твердых</w:t>
            </w:r>
          </w:p>
          <w:p w14:paraId="5A690348" w14:textId="5A9FB8DA" w:rsidR="001F3ACA" w:rsidRPr="00B8595E" w:rsidRDefault="00AC0CE9" w:rsidP="008F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95E">
              <w:rPr>
                <w:rFonts w:ascii="Times New Roman" w:hAnsi="Times New Roman" w:cs="Times New Roman"/>
                <w:sz w:val="24"/>
                <w:szCs w:val="24"/>
              </w:rPr>
              <w:t>коммунальных отходов, в</w:t>
            </w:r>
            <w:r w:rsidR="008F5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5E">
              <w:rPr>
                <w:rFonts w:ascii="Times New Roman" w:hAnsi="Times New Roman" w:cs="Times New Roman"/>
                <w:sz w:val="24"/>
                <w:szCs w:val="24"/>
              </w:rPr>
              <w:t>том числе прошедших</w:t>
            </w:r>
            <w:r w:rsidR="008F5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5E">
              <w:rPr>
                <w:rFonts w:ascii="Times New Roman" w:hAnsi="Times New Roman" w:cs="Times New Roman"/>
                <w:sz w:val="24"/>
                <w:szCs w:val="24"/>
              </w:rPr>
              <w:t>обработку (сортировку), в</w:t>
            </w:r>
            <w:r w:rsidR="008F5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5E">
              <w:rPr>
                <w:rFonts w:ascii="Times New Roman" w:hAnsi="Times New Roman" w:cs="Times New Roman"/>
                <w:sz w:val="24"/>
                <w:szCs w:val="24"/>
              </w:rPr>
              <w:t>общей массе образованных твердых коммунальных отходов</w:t>
            </w:r>
            <w:r w:rsidR="001F3ACA" w:rsidRPr="00B8595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59" w:type="pct"/>
          </w:tcPr>
          <w:p w14:paraId="09AFBF7F" w14:textId="49303FC7" w:rsidR="001F3ACA" w:rsidRPr="00B8595E" w:rsidRDefault="001F3ACA" w:rsidP="001F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5E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128D" w14:textId="16CF629F" w:rsidR="001F3ACA" w:rsidRPr="00B8595E" w:rsidRDefault="00AC0CE9" w:rsidP="001F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7388" w14:textId="08647260" w:rsidR="001F3ACA" w:rsidRPr="00B8595E" w:rsidRDefault="00AC0CE9" w:rsidP="001F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pct"/>
            <w:shd w:val="clear" w:color="auto" w:fill="auto"/>
          </w:tcPr>
          <w:p w14:paraId="4E3BBCB6" w14:textId="161A05C2" w:rsidR="001F3ACA" w:rsidRPr="00B8595E" w:rsidRDefault="00AC0CE9" w:rsidP="001F3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5E">
              <w:rPr>
                <w:rFonts w:ascii="Times New Roman" w:hAnsi="Times New Roman" w:cs="Times New Roman"/>
                <w:sz w:val="24"/>
                <w:szCs w:val="24"/>
              </w:rPr>
              <w:t>Риск отклонения отсутствует.</w:t>
            </w:r>
            <w:r w:rsidRPr="00B8595E">
              <w:rPr>
                <w:sz w:val="24"/>
                <w:szCs w:val="24"/>
              </w:rPr>
              <w:t xml:space="preserve"> </w:t>
            </w:r>
            <w:r w:rsidRPr="00B8595E">
              <w:rPr>
                <w:rFonts w:ascii="Times New Roman" w:hAnsi="Times New Roman" w:cs="Times New Roman"/>
                <w:sz w:val="24"/>
                <w:szCs w:val="24"/>
              </w:rPr>
              <w:t>Информация по исполнению показателя  по итогам года размещается на Официальном интернет-портале правовой информации Вологодской области (https://vologda-oblast.ru/dokumenty/1917213/</w:t>
            </w:r>
          </w:p>
        </w:tc>
      </w:tr>
    </w:tbl>
    <w:p w14:paraId="36ACF7B7" w14:textId="6C9BA0D5" w:rsidR="003232E6" w:rsidRPr="00AC0CE9" w:rsidRDefault="00A558EA" w:rsidP="00896F8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bookmarkStart w:id="0" w:name="_Hlk100238761"/>
      <w:r w:rsidRPr="00AC0CE9">
        <w:rPr>
          <w:rFonts w:ascii="Times New Roman" w:hAnsi="Times New Roman" w:cs="Times New Roman"/>
          <w:sz w:val="26"/>
          <w:szCs w:val="26"/>
        </w:rPr>
        <w:t>*</w:t>
      </w:r>
      <w:r w:rsidR="001C7D02" w:rsidRPr="00AC0CE9">
        <w:rPr>
          <w:rFonts w:ascii="Times New Roman" w:hAnsi="Times New Roman" w:cs="Times New Roman"/>
        </w:rPr>
        <w:t xml:space="preserve">Показатель в </w:t>
      </w:r>
      <w:r w:rsidRPr="00AC0CE9">
        <w:rPr>
          <w:rFonts w:ascii="Times New Roman" w:hAnsi="Times New Roman" w:cs="Times New Roman"/>
        </w:rPr>
        <w:t>соответствии</w:t>
      </w:r>
      <w:r w:rsidR="001C7D02" w:rsidRPr="00AC0CE9">
        <w:rPr>
          <w:rFonts w:ascii="Times New Roman" w:hAnsi="Times New Roman" w:cs="Times New Roman"/>
        </w:rPr>
        <w:t xml:space="preserve"> с Паспортом регионального проекта </w:t>
      </w:r>
      <w:r w:rsidR="006E5259" w:rsidRPr="00AC0CE9">
        <w:rPr>
          <w:rFonts w:ascii="Times New Roman" w:hAnsi="Times New Roman" w:cs="Times New Roman"/>
        </w:rPr>
        <w:t xml:space="preserve">Комплексная система обращения с твердыми коммунальными отходами </w:t>
      </w:r>
      <w:r w:rsidR="001C7D02" w:rsidRPr="00AC0CE9">
        <w:rPr>
          <w:rFonts w:ascii="Times New Roman" w:hAnsi="Times New Roman" w:cs="Times New Roman"/>
        </w:rPr>
        <w:t>(Вологодская область</w:t>
      </w:r>
      <w:r w:rsidRPr="00AC0CE9">
        <w:rPr>
          <w:rFonts w:ascii="Times New Roman" w:hAnsi="Times New Roman" w:cs="Times New Roman"/>
        </w:rPr>
        <w:t>)</w:t>
      </w:r>
      <w:r w:rsidR="001C7D02" w:rsidRPr="00AC0CE9">
        <w:rPr>
          <w:rFonts w:ascii="Times New Roman" w:hAnsi="Times New Roman" w:cs="Times New Roman"/>
        </w:rPr>
        <w:t xml:space="preserve"> (ссылка </w:t>
      </w:r>
      <w:r w:rsidR="007005F9" w:rsidRPr="00AC0CE9">
        <w:rPr>
          <w:rFonts w:ascii="Times New Roman" w:hAnsi="Times New Roman" w:cs="Times New Roman"/>
        </w:rPr>
        <w:t>https://vologda-oblast.ru/ispolnenie_ukazov_prezidenta1_rf/ukaz-prezidenta-rossiyskoy-federatsii-ot-7-maya-2018-goda/proekty-regiona/ekologiya/</w:t>
      </w:r>
      <w:r w:rsidRPr="00AC0CE9">
        <w:rPr>
          <w:rFonts w:ascii="Times New Roman" w:hAnsi="Times New Roman" w:cs="Times New Roman"/>
        </w:rPr>
        <w:t xml:space="preserve">), </w:t>
      </w:r>
      <w:r w:rsidR="001C5CA4" w:rsidRPr="00AC0CE9">
        <w:rPr>
          <w:rFonts w:ascii="Times New Roman" w:hAnsi="Times New Roman" w:cs="Times New Roman"/>
        </w:rPr>
        <w:t>постановлением</w:t>
      </w:r>
      <w:r w:rsidR="00AC0CE9" w:rsidRPr="00AC0CE9">
        <w:rPr>
          <w:rFonts w:ascii="Times New Roman" w:hAnsi="Times New Roman" w:cs="Times New Roman"/>
        </w:rPr>
        <w:t xml:space="preserve"> мэрии города Череповца Вологодской области от 8 ноября 2022 г. № 3244</w:t>
      </w:r>
      <w:r w:rsidR="00896F88">
        <w:rPr>
          <w:rFonts w:ascii="Times New Roman" w:hAnsi="Times New Roman" w:cs="Times New Roman"/>
        </w:rPr>
        <w:t xml:space="preserve"> </w:t>
      </w:r>
      <w:r w:rsidR="00AC0CE9" w:rsidRPr="00AC0CE9">
        <w:rPr>
          <w:rFonts w:ascii="Times New Roman" w:hAnsi="Times New Roman" w:cs="Times New Roman"/>
        </w:rPr>
        <w:t>«Об утверждении муниципальной программы «Охрана окружающей среды» на 2023 - 2028 годы»</w:t>
      </w:r>
      <w:r w:rsidRPr="00AC0CE9">
        <w:rPr>
          <w:rFonts w:ascii="Times New Roman" w:hAnsi="Times New Roman" w:cs="Times New Roman"/>
        </w:rPr>
        <w:t>.</w:t>
      </w:r>
    </w:p>
    <w:bookmarkEnd w:id="0"/>
    <w:p w14:paraId="114309E3" w14:textId="77777777" w:rsidR="001C7D02" w:rsidRPr="00AC0CE9" w:rsidRDefault="001C7D02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A7E6CC" w14:textId="75CE9550" w:rsidR="003232E6" w:rsidRPr="00AC0CE9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CE9">
        <w:rPr>
          <w:rFonts w:ascii="Times New Roman" w:hAnsi="Times New Roman" w:cs="Times New Roman"/>
          <w:sz w:val="26"/>
          <w:szCs w:val="26"/>
        </w:rPr>
        <w:t>II. Анализ освоения финансовых средств на реализацию мероприятий.</w:t>
      </w:r>
    </w:p>
    <w:tbl>
      <w:tblPr>
        <w:tblStyle w:val="ac"/>
        <w:tblW w:w="5110" w:type="pct"/>
        <w:tblLook w:val="04A0" w:firstRow="1" w:lastRow="0" w:firstColumn="1" w:lastColumn="0" w:noHBand="0" w:noVBand="1"/>
      </w:tblPr>
      <w:tblGrid>
        <w:gridCol w:w="632"/>
        <w:gridCol w:w="2198"/>
        <w:gridCol w:w="1136"/>
        <w:gridCol w:w="2125"/>
        <w:gridCol w:w="1842"/>
        <w:gridCol w:w="2486"/>
      </w:tblGrid>
      <w:tr w:rsidR="00DA63BD" w:rsidRPr="00AC0CE9" w14:paraId="6FDD0490" w14:textId="77777777" w:rsidTr="00BD0FEC">
        <w:tc>
          <w:tcPr>
            <w:tcW w:w="303" w:type="pct"/>
          </w:tcPr>
          <w:p w14:paraId="3F86B2F6" w14:textId="39200176" w:rsidR="00DA63BD" w:rsidRPr="00AC0CE9" w:rsidRDefault="00DA63BD" w:rsidP="00DA63BD">
            <w:pPr>
              <w:jc w:val="center"/>
              <w:rPr>
                <w:rFonts w:ascii="Times New Roman" w:hAnsi="Times New Roman" w:cs="Times New Roman"/>
              </w:rPr>
            </w:pPr>
            <w:r w:rsidRPr="00AC0C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55" w:type="pct"/>
          </w:tcPr>
          <w:p w14:paraId="68247DC1" w14:textId="77777777" w:rsidR="00DF60C4" w:rsidRPr="00AC0CE9" w:rsidRDefault="00DA63BD" w:rsidP="00DA63BD">
            <w:pPr>
              <w:jc w:val="center"/>
              <w:rPr>
                <w:rFonts w:ascii="Times New Roman" w:hAnsi="Times New Roman" w:cs="Times New Roman"/>
              </w:rPr>
            </w:pPr>
            <w:r w:rsidRPr="00AC0CE9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2D8C6A6D" w14:textId="43B3F692" w:rsidR="00DA63BD" w:rsidRPr="00AC0CE9" w:rsidRDefault="00DA63BD" w:rsidP="00DA63BD">
            <w:pPr>
              <w:jc w:val="center"/>
              <w:rPr>
                <w:rFonts w:ascii="Times New Roman" w:hAnsi="Times New Roman" w:cs="Times New Roman"/>
              </w:rPr>
            </w:pPr>
            <w:r w:rsidRPr="00AC0CE9">
              <w:rPr>
                <w:rFonts w:ascii="Times New Roman" w:hAnsi="Times New Roman" w:cs="Times New Roman"/>
              </w:rPr>
              <w:t>показателя, ед. изм</w:t>
            </w:r>
            <w:r w:rsidR="00BE7427">
              <w:rPr>
                <w:rFonts w:ascii="Times New Roman" w:hAnsi="Times New Roman" w:cs="Times New Roman"/>
              </w:rPr>
              <w:t>.</w:t>
            </w:r>
            <w:bookmarkStart w:id="1" w:name="_GoBack"/>
            <w:bookmarkEnd w:id="1"/>
          </w:p>
        </w:tc>
        <w:tc>
          <w:tcPr>
            <w:tcW w:w="545" w:type="pct"/>
          </w:tcPr>
          <w:p w14:paraId="7EDB9004" w14:textId="3760841A" w:rsidR="00DA63BD" w:rsidRPr="00AC0CE9" w:rsidRDefault="00DA63BD" w:rsidP="00DA63BD">
            <w:pPr>
              <w:jc w:val="center"/>
              <w:rPr>
                <w:rFonts w:ascii="Times New Roman" w:hAnsi="Times New Roman" w:cs="Times New Roman"/>
              </w:rPr>
            </w:pPr>
            <w:r w:rsidRPr="00AC0CE9">
              <w:rPr>
                <w:rFonts w:ascii="Times New Roman" w:hAnsi="Times New Roman" w:cs="Times New Roman"/>
              </w:rPr>
              <w:t>План на 202</w:t>
            </w:r>
            <w:r w:rsidR="00AC0CE9">
              <w:rPr>
                <w:rFonts w:ascii="Times New Roman" w:hAnsi="Times New Roman" w:cs="Times New Roman"/>
              </w:rPr>
              <w:t>3</w:t>
            </w:r>
            <w:r w:rsidRPr="00AC0CE9">
              <w:rPr>
                <w:rFonts w:ascii="Times New Roman" w:hAnsi="Times New Roman" w:cs="Times New Roman"/>
              </w:rPr>
              <w:t xml:space="preserve"> год</w:t>
            </w:r>
            <w:r w:rsidR="001C5A15" w:rsidRPr="00AC0CE9">
              <w:rPr>
                <w:rFonts w:ascii="Times New Roman" w:hAnsi="Times New Roman" w:cs="Times New Roman"/>
              </w:rPr>
              <w:t>, тыс.руб</w:t>
            </w:r>
          </w:p>
        </w:tc>
        <w:tc>
          <w:tcPr>
            <w:tcW w:w="1020" w:type="pct"/>
          </w:tcPr>
          <w:p w14:paraId="4830E10A" w14:textId="32DF8311" w:rsidR="00DA63BD" w:rsidRPr="00AC0CE9" w:rsidRDefault="00DA63BD" w:rsidP="007431C2">
            <w:pPr>
              <w:jc w:val="center"/>
              <w:rPr>
                <w:rFonts w:ascii="Times New Roman" w:hAnsi="Times New Roman" w:cs="Times New Roman"/>
              </w:rPr>
            </w:pPr>
            <w:r w:rsidRPr="00AC0CE9">
              <w:rPr>
                <w:rFonts w:ascii="Times New Roman" w:hAnsi="Times New Roman" w:cs="Times New Roman"/>
              </w:rPr>
              <w:t xml:space="preserve">Факт за </w:t>
            </w:r>
            <w:r w:rsidR="00BE7427">
              <w:rPr>
                <w:rFonts w:ascii="Times New Roman" w:hAnsi="Times New Roman" w:cs="Times New Roman"/>
              </w:rPr>
              <w:t xml:space="preserve">1 квартал </w:t>
            </w:r>
            <w:r w:rsidR="007431C2" w:rsidRPr="00AC0CE9">
              <w:rPr>
                <w:rFonts w:ascii="Times New Roman" w:hAnsi="Times New Roman" w:cs="Times New Roman"/>
              </w:rPr>
              <w:t>202</w:t>
            </w:r>
            <w:r w:rsidR="00AC0CE9">
              <w:rPr>
                <w:rFonts w:ascii="Times New Roman" w:hAnsi="Times New Roman" w:cs="Times New Roman"/>
              </w:rPr>
              <w:t>3</w:t>
            </w:r>
            <w:r w:rsidR="007431C2" w:rsidRPr="00AC0CE9">
              <w:rPr>
                <w:rFonts w:ascii="Times New Roman" w:hAnsi="Times New Roman" w:cs="Times New Roman"/>
              </w:rPr>
              <w:t xml:space="preserve"> год</w:t>
            </w:r>
            <w:r w:rsidR="00BE7427">
              <w:rPr>
                <w:rFonts w:ascii="Times New Roman" w:hAnsi="Times New Roman" w:cs="Times New Roman"/>
              </w:rPr>
              <w:t>а</w:t>
            </w:r>
            <w:r w:rsidR="001C5A15" w:rsidRPr="00AC0CE9">
              <w:rPr>
                <w:rFonts w:ascii="Times New Roman" w:hAnsi="Times New Roman" w:cs="Times New Roman"/>
              </w:rPr>
              <w:t>, тыс.руб</w:t>
            </w:r>
          </w:p>
        </w:tc>
        <w:tc>
          <w:tcPr>
            <w:tcW w:w="884" w:type="pct"/>
          </w:tcPr>
          <w:p w14:paraId="16361294" w14:textId="5BD0652C" w:rsidR="00DA63BD" w:rsidRPr="00AC0CE9" w:rsidRDefault="00DA63BD" w:rsidP="00DA63BD">
            <w:pPr>
              <w:jc w:val="center"/>
              <w:rPr>
                <w:rFonts w:ascii="Times New Roman" w:hAnsi="Times New Roman" w:cs="Times New Roman"/>
              </w:rPr>
            </w:pPr>
            <w:r w:rsidRPr="00AC0CE9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193" w:type="pct"/>
          </w:tcPr>
          <w:p w14:paraId="3373785B" w14:textId="208EC630" w:rsidR="00DA63BD" w:rsidRPr="00AC0CE9" w:rsidRDefault="00DA63BD" w:rsidP="00DA63BD">
            <w:pPr>
              <w:jc w:val="center"/>
              <w:rPr>
                <w:rFonts w:ascii="Times New Roman" w:hAnsi="Times New Roman" w:cs="Times New Roman"/>
              </w:rPr>
            </w:pPr>
            <w:r w:rsidRPr="00AC0CE9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3232E6" w:rsidRPr="00AC0CE9" w14:paraId="0C7306EE" w14:textId="77777777" w:rsidTr="00BD0FEC">
        <w:tc>
          <w:tcPr>
            <w:tcW w:w="303" w:type="pct"/>
            <w:vAlign w:val="center"/>
          </w:tcPr>
          <w:p w14:paraId="0D04E96C" w14:textId="77777777" w:rsidR="003232E6" w:rsidRPr="00AC0CE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AC0C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5" w:type="pct"/>
            <w:vAlign w:val="center"/>
          </w:tcPr>
          <w:p w14:paraId="107B974C" w14:textId="77777777" w:rsidR="003232E6" w:rsidRPr="00AC0CE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AC0C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Align w:val="center"/>
          </w:tcPr>
          <w:p w14:paraId="706807E3" w14:textId="77777777" w:rsidR="003232E6" w:rsidRPr="00AC0CE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AC0C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pct"/>
            <w:vAlign w:val="center"/>
          </w:tcPr>
          <w:p w14:paraId="62038207" w14:textId="77777777" w:rsidR="003232E6" w:rsidRPr="00AC0CE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AC0C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" w:type="pct"/>
          </w:tcPr>
          <w:p w14:paraId="3BA03C68" w14:textId="77777777" w:rsidR="003232E6" w:rsidRPr="00AC0CE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AC0C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3" w:type="pct"/>
            <w:vAlign w:val="center"/>
          </w:tcPr>
          <w:p w14:paraId="0D3A30E9" w14:textId="77777777" w:rsidR="003232E6" w:rsidRPr="00AC0CE9" w:rsidRDefault="003232E6" w:rsidP="00454CCC">
            <w:pPr>
              <w:jc w:val="center"/>
              <w:rPr>
                <w:rFonts w:ascii="Times New Roman" w:hAnsi="Times New Roman" w:cs="Times New Roman"/>
              </w:rPr>
            </w:pPr>
            <w:r w:rsidRPr="00AC0CE9">
              <w:rPr>
                <w:rFonts w:ascii="Times New Roman" w:hAnsi="Times New Roman" w:cs="Times New Roman"/>
              </w:rPr>
              <w:t>6</w:t>
            </w:r>
          </w:p>
        </w:tc>
      </w:tr>
      <w:tr w:rsidR="00902231" w:rsidRPr="00AC0CE9" w14:paraId="72F078D4" w14:textId="77777777" w:rsidTr="00BD0FEC">
        <w:tc>
          <w:tcPr>
            <w:tcW w:w="303" w:type="pct"/>
            <w:vAlign w:val="center"/>
          </w:tcPr>
          <w:p w14:paraId="33DD995A" w14:textId="77777777" w:rsidR="00902231" w:rsidRPr="00AC0CE9" w:rsidRDefault="00902231" w:rsidP="00454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pct"/>
            <w:vAlign w:val="center"/>
          </w:tcPr>
          <w:p w14:paraId="415B0E55" w14:textId="16C0DC96" w:rsidR="00902231" w:rsidRPr="00AC0CE9" w:rsidRDefault="00AC0CE9" w:rsidP="002F1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5" w:type="pct"/>
          </w:tcPr>
          <w:p w14:paraId="5D41A154" w14:textId="7FDB1AB7" w:rsidR="00902231" w:rsidRPr="00AC0CE9" w:rsidRDefault="00AC0CE9" w:rsidP="002F1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pct"/>
          </w:tcPr>
          <w:p w14:paraId="39D6F42C" w14:textId="139CCF7A" w:rsidR="00902231" w:rsidRPr="00AC0CE9" w:rsidRDefault="00AC0CE9" w:rsidP="002F1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pct"/>
          </w:tcPr>
          <w:p w14:paraId="066221F7" w14:textId="01D02B81" w:rsidR="00902231" w:rsidRPr="00AC0CE9" w:rsidRDefault="00AC0CE9" w:rsidP="002F1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3" w:type="pct"/>
          </w:tcPr>
          <w:p w14:paraId="7DBDBC5F" w14:textId="2A219F79" w:rsidR="00902231" w:rsidRPr="00AC0CE9" w:rsidRDefault="00AC0CE9" w:rsidP="00283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14D3D3AB" w14:textId="77777777" w:rsidR="00AC0CE9" w:rsidRDefault="00AC0CE9" w:rsidP="00B1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6203626" w14:textId="66EFB3DB" w:rsidR="00B16542" w:rsidRPr="00AC0CE9" w:rsidRDefault="00B16542" w:rsidP="00B1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CE9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AC0CE9">
        <w:rPr>
          <w:rFonts w:ascii="Times New Roman" w:hAnsi="Times New Roman" w:cs="Times New Roman"/>
          <w:sz w:val="26"/>
          <w:szCs w:val="26"/>
        </w:rPr>
        <w:t>. Информации о выполнении мероприятий по реализации регионального проекта, не требующих финансирования</w:t>
      </w:r>
    </w:p>
    <w:p w14:paraId="2CCA3842" w14:textId="77777777" w:rsidR="00B16542" w:rsidRPr="00AC0CE9" w:rsidRDefault="00B16542" w:rsidP="00B1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CE9">
        <w:rPr>
          <w:rFonts w:ascii="Times New Roman" w:hAnsi="Times New Roman" w:cs="Times New Roman"/>
          <w:sz w:val="26"/>
          <w:szCs w:val="26"/>
        </w:rPr>
        <w:t>Мероприятия отсутствуют.</w:t>
      </w:r>
    </w:p>
    <w:p w14:paraId="759ABDF2" w14:textId="77777777" w:rsidR="00B21C58" w:rsidRPr="00AC0CE9" w:rsidRDefault="00B21C58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75ED1E" w14:textId="77777777" w:rsidR="0001293B" w:rsidRPr="00AC0CE9" w:rsidRDefault="003232E6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CE9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AC0CE9">
        <w:rPr>
          <w:rFonts w:ascii="Times New Roman" w:hAnsi="Times New Roman" w:cs="Times New Roman"/>
          <w:sz w:val="26"/>
          <w:szCs w:val="26"/>
        </w:rPr>
        <w:t xml:space="preserve">. Проблемные вопросы реализации регионального </w:t>
      </w:r>
      <w:r w:rsidR="00903A73" w:rsidRPr="00AC0CE9">
        <w:rPr>
          <w:rFonts w:ascii="Times New Roman" w:hAnsi="Times New Roman" w:cs="Times New Roman"/>
          <w:sz w:val="26"/>
          <w:szCs w:val="26"/>
        </w:rPr>
        <w:t>проекта</w:t>
      </w:r>
      <w:r w:rsidR="0001293B" w:rsidRPr="00AC0CE9">
        <w:rPr>
          <w:rFonts w:ascii="Times New Roman" w:hAnsi="Times New Roman" w:cs="Times New Roman"/>
          <w:sz w:val="26"/>
          <w:szCs w:val="26"/>
        </w:rPr>
        <w:t>.</w:t>
      </w:r>
    </w:p>
    <w:p w14:paraId="631669A5" w14:textId="77777777" w:rsidR="003232E6" w:rsidRPr="003232E6" w:rsidRDefault="0001293B" w:rsidP="003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CE9"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sectPr w:rsidR="003232E6" w:rsidRPr="003232E6" w:rsidSect="001C5A15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B70634F"/>
    <w:multiLevelType w:val="hybridMultilevel"/>
    <w:tmpl w:val="3536B020"/>
    <w:lvl w:ilvl="0" w:tplc="A70E48E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04F93"/>
    <w:rsid w:val="0001293B"/>
    <w:rsid w:val="00016243"/>
    <w:rsid w:val="000231AC"/>
    <w:rsid w:val="00040373"/>
    <w:rsid w:val="0004193A"/>
    <w:rsid w:val="000552F2"/>
    <w:rsid w:val="000623B6"/>
    <w:rsid w:val="0006419E"/>
    <w:rsid w:val="00065999"/>
    <w:rsid w:val="000A7CB3"/>
    <w:rsid w:val="000C5824"/>
    <w:rsid w:val="000D4B70"/>
    <w:rsid w:val="000E0575"/>
    <w:rsid w:val="000E7EB5"/>
    <w:rsid w:val="00103F03"/>
    <w:rsid w:val="00105AF1"/>
    <w:rsid w:val="001155DD"/>
    <w:rsid w:val="0013085D"/>
    <w:rsid w:val="001363B6"/>
    <w:rsid w:val="0018587F"/>
    <w:rsid w:val="001A2070"/>
    <w:rsid w:val="001C5A15"/>
    <w:rsid w:val="001C5CA4"/>
    <w:rsid w:val="001C7D02"/>
    <w:rsid w:val="001D0E42"/>
    <w:rsid w:val="001D179E"/>
    <w:rsid w:val="001D36BC"/>
    <w:rsid w:val="001E0224"/>
    <w:rsid w:val="001F3ACA"/>
    <w:rsid w:val="00207DEA"/>
    <w:rsid w:val="002109B1"/>
    <w:rsid w:val="00214B6D"/>
    <w:rsid w:val="0025559F"/>
    <w:rsid w:val="0026583A"/>
    <w:rsid w:val="002775B3"/>
    <w:rsid w:val="00281401"/>
    <w:rsid w:val="00283AE0"/>
    <w:rsid w:val="00283E5E"/>
    <w:rsid w:val="002947F0"/>
    <w:rsid w:val="002A0C65"/>
    <w:rsid w:val="002A6AE3"/>
    <w:rsid w:val="002B197C"/>
    <w:rsid w:val="002C17C1"/>
    <w:rsid w:val="002C2CEB"/>
    <w:rsid w:val="002E41EF"/>
    <w:rsid w:val="002F1D67"/>
    <w:rsid w:val="00307EB7"/>
    <w:rsid w:val="003232E6"/>
    <w:rsid w:val="003278A9"/>
    <w:rsid w:val="00356BBA"/>
    <w:rsid w:val="00374B52"/>
    <w:rsid w:val="003814E7"/>
    <w:rsid w:val="003847FD"/>
    <w:rsid w:val="00392B76"/>
    <w:rsid w:val="0039682F"/>
    <w:rsid w:val="003A71C6"/>
    <w:rsid w:val="003B5947"/>
    <w:rsid w:val="003C286B"/>
    <w:rsid w:val="003C4C6B"/>
    <w:rsid w:val="003C5237"/>
    <w:rsid w:val="003E2AD7"/>
    <w:rsid w:val="003F6EFF"/>
    <w:rsid w:val="00403372"/>
    <w:rsid w:val="00432AF7"/>
    <w:rsid w:val="004333CC"/>
    <w:rsid w:val="00434F9A"/>
    <w:rsid w:val="0044261D"/>
    <w:rsid w:val="0044309A"/>
    <w:rsid w:val="0045555F"/>
    <w:rsid w:val="004673DC"/>
    <w:rsid w:val="00467EC2"/>
    <w:rsid w:val="0047362A"/>
    <w:rsid w:val="00476944"/>
    <w:rsid w:val="004A1523"/>
    <w:rsid w:val="004D105A"/>
    <w:rsid w:val="004E5738"/>
    <w:rsid w:val="004E59FE"/>
    <w:rsid w:val="004E74C6"/>
    <w:rsid w:val="004F74A3"/>
    <w:rsid w:val="00502CF7"/>
    <w:rsid w:val="005211C3"/>
    <w:rsid w:val="00522B39"/>
    <w:rsid w:val="00534CBB"/>
    <w:rsid w:val="00544E9C"/>
    <w:rsid w:val="00545CE7"/>
    <w:rsid w:val="00555F5B"/>
    <w:rsid w:val="00562376"/>
    <w:rsid w:val="0056411D"/>
    <w:rsid w:val="0057297F"/>
    <w:rsid w:val="00582C86"/>
    <w:rsid w:val="00583A1A"/>
    <w:rsid w:val="005A4338"/>
    <w:rsid w:val="005A4773"/>
    <w:rsid w:val="005D0DDE"/>
    <w:rsid w:val="005E148B"/>
    <w:rsid w:val="005E44D6"/>
    <w:rsid w:val="00600FC6"/>
    <w:rsid w:val="00610189"/>
    <w:rsid w:val="006327C8"/>
    <w:rsid w:val="00635485"/>
    <w:rsid w:val="00636907"/>
    <w:rsid w:val="006373B0"/>
    <w:rsid w:val="006419CC"/>
    <w:rsid w:val="0066317B"/>
    <w:rsid w:val="0066328C"/>
    <w:rsid w:val="00683A09"/>
    <w:rsid w:val="0068686D"/>
    <w:rsid w:val="00686A25"/>
    <w:rsid w:val="006A31FF"/>
    <w:rsid w:val="006B35C0"/>
    <w:rsid w:val="006B78E1"/>
    <w:rsid w:val="006E5259"/>
    <w:rsid w:val="007005F9"/>
    <w:rsid w:val="0071272D"/>
    <w:rsid w:val="00712CB1"/>
    <w:rsid w:val="007430CD"/>
    <w:rsid w:val="007431C2"/>
    <w:rsid w:val="007612D0"/>
    <w:rsid w:val="0078675D"/>
    <w:rsid w:val="007B0621"/>
    <w:rsid w:val="007C1C15"/>
    <w:rsid w:val="007C6FB6"/>
    <w:rsid w:val="007D4B17"/>
    <w:rsid w:val="007D7134"/>
    <w:rsid w:val="007E3645"/>
    <w:rsid w:val="007E5703"/>
    <w:rsid w:val="007F30D9"/>
    <w:rsid w:val="007F73F0"/>
    <w:rsid w:val="00804F40"/>
    <w:rsid w:val="00816D04"/>
    <w:rsid w:val="00817E8A"/>
    <w:rsid w:val="00855722"/>
    <w:rsid w:val="00856973"/>
    <w:rsid w:val="0086003A"/>
    <w:rsid w:val="00866104"/>
    <w:rsid w:val="00872AB8"/>
    <w:rsid w:val="008742D0"/>
    <w:rsid w:val="00884C8A"/>
    <w:rsid w:val="008850EB"/>
    <w:rsid w:val="00890BA5"/>
    <w:rsid w:val="0089113F"/>
    <w:rsid w:val="00896F88"/>
    <w:rsid w:val="008D705D"/>
    <w:rsid w:val="008E3618"/>
    <w:rsid w:val="008F5944"/>
    <w:rsid w:val="008F75A1"/>
    <w:rsid w:val="00902231"/>
    <w:rsid w:val="00903A73"/>
    <w:rsid w:val="00912D51"/>
    <w:rsid w:val="00913EC9"/>
    <w:rsid w:val="00914F59"/>
    <w:rsid w:val="00921F8B"/>
    <w:rsid w:val="00934C52"/>
    <w:rsid w:val="00941359"/>
    <w:rsid w:val="009439EB"/>
    <w:rsid w:val="00963C7C"/>
    <w:rsid w:val="009646DD"/>
    <w:rsid w:val="00984B11"/>
    <w:rsid w:val="00987D28"/>
    <w:rsid w:val="009A0607"/>
    <w:rsid w:val="009C04E8"/>
    <w:rsid w:val="009C0993"/>
    <w:rsid w:val="009D67ED"/>
    <w:rsid w:val="009F19F8"/>
    <w:rsid w:val="00A143DE"/>
    <w:rsid w:val="00A26E72"/>
    <w:rsid w:val="00A46905"/>
    <w:rsid w:val="00A558EA"/>
    <w:rsid w:val="00A64CB7"/>
    <w:rsid w:val="00A66057"/>
    <w:rsid w:val="00A70357"/>
    <w:rsid w:val="00A708DC"/>
    <w:rsid w:val="00A725C0"/>
    <w:rsid w:val="00A73C6E"/>
    <w:rsid w:val="00A8138C"/>
    <w:rsid w:val="00A826C3"/>
    <w:rsid w:val="00A84FFE"/>
    <w:rsid w:val="00A941D8"/>
    <w:rsid w:val="00AB53EE"/>
    <w:rsid w:val="00AB68B1"/>
    <w:rsid w:val="00AC0CE9"/>
    <w:rsid w:val="00AC5AE9"/>
    <w:rsid w:val="00AC7091"/>
    <w:rsid w:val="00AE5473"/>
    <w:rsid w:val="00AF0C43"/>
    <w:rsid w:val="00AF2BF9"/>
    <w:rsid w:val="00AF784E"/>
    <w:rsid w:val="00B16542"/>
    <w:rsid w:val="00B21C58"/>
    <w:rsid w:val="00B33FF3"/>
    <w:rsid w:val="00B543AA"/>
    <w:rsid w:val="00B77272"/>
    <w:rsid w:val="00B77A72"/>
    <w:rsid w:val="00B8595E"/>
    <w:rsid w:val="00B900DF"/>
    <w:rsid w:val="00BA6D3F"/>
    <w:rsid w:val="00BC7ECD"/>
    <w:rsid w:val="00BD0FEC"/>
    <w:rsid w:val="00BE6B98"/>
    <w:rsid w:val="00BE7427"/>
    <w:rsid w:val="00BF7250"/>
    <w:rsid w:val="00C121AC"/>
    <w:rsid w:val="00C305CE"/>
    <w:rsid w:val="00C42319"/>
    <w:rsid w:val="00C43A30"/>
    <w:rsid w:val="00C47F17"/>
    <w:rsid w:val="00C65E89"/>
    <w:rsid w:val="00C738AB"/>
    <w:rsid w:val="00C824D4"/>
    <w:rsid w:val="00C96A3D"/>
    <w:rsid w:val="00CA52F5"/>
    <w:rsid w:val="00CB376B"/>
    <w:rsid w:val="00CB3D51"/>
    <w:rsid w:val="00CE5915"/>
    <w:rsid w:val="00CF34CA"/>
    <w:rsid w:val="00D00494"/>
    <w:rsid w:val="00D00FFA"/>
    <w:rsid w:val="00D332BB"/>
    <w:rsid w:val="00D34E38"/>
    <w:rsid w:val="00D36A4C"/>
    <w:rsid w:val="00D62A3D"/>
    <w:rsid w:val="00D62C0E"/>
    <w:rsid w:val="00D718BA"/>
    <w:rsid w:val="00D824C1"/>
    <w:rsid w:val="00D90A84"/>
    <w:rsid w:val="00DA60AB"/>
    <w:rsid w:val="00DA63BD"/>
    <w:rsid w:val="00DB0D69"/>
    <w:rsid w:val="00DC0D3E"/>
    <w:rsid w:val="00DD6F86"/>
    <w:rsid w:val="00DE21DC"/>
    <w:rsid w:val="00DE7D0B"/>
    <w:rsid w:val="00DF13B4"/>
    <w:rsid w:val="00DF60C4"/>
    <w:rsid w:val="00E16583"/>
    <w:rsid w:val="00E23604"/>
    <w:rsid w:val="00E37BD1"/>
    <w:rsid w:val="00E53577"/>
    <w:rsid w:val="00E66386"/>
    <w:rsid w:val="00E707BC"/>
    <w:rsid w:val="00E71A0D"/>
    <w:rsid w:val="00E973E9"/>
    <w:rsid w:val="00EB6F9E"/>
    <w:rsid w:val="00EC05E4"/>
    <w:rsid w:val="00ED3745"/>
    <w:rsid w:val="00ED3758"/>
    <w:rsid w:val="00ED6936"/>
    <w:rsid w:val="00EE472E"/>
    <w:rsid w:val="00F12D86"/>
    <w:rsid w:val="00F35C27"/>
    <w:rsid w:val="00F43DF3"/>
    <w:rsid w:val="00F56F6E"/>
    <w:rsid w:val="00F70A3F"/>
    <w:rsid w:val="00FC1472"/>
    <w:rsid w:val="00FD1A8E"/>
    <w:rsid w:val="00FD6E87"/>
    <w:rsid w:val="00FD705D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AB714"/>
  <w15:docId w15:val="{3D615605-18C7-4605-9889-21EAD1C8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3F6EF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55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13E6-35F8-4BE5-8FA7-AAEDB4D6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банова Мария Геннадьевна</dc:creator>
  <cp:lastModifiedBy>Горбакова Наталия Ивановна</cp:lastModifiedBy>
  <cp:revision>50</cp:revision>
  <cp:lastPrinted>2023-02-15T06:37:00Z</cp:lastPrinted>
  <dcterms:created xsi:type="dcterms:W3CDTF">2021-10-04T08:25:00Z</dcterms:created>
  <dcterms:modified xsi:type="dcterms:W3CDTF">2023-04-2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74688240</vt:i4>
  </property>
  <property fmtid="{D5CDD505-2E9C-101B-9397-08002B2CF9AE}" pid="4" name="_EmailSubject">
    <vt:lpwstr>Отчеты по нац.проектам на сайт</vt:lpwstr>
  </property>
  <property fmtid="{D5CDD505-2E9C-101B-9397-08002B2CF9AE}" pid="5" name="_AuthorEmail">
    <vt:lpwstr>gorbakova.ni@cherepovetscity.ru</vt:lpwstr>
  </property>
  <property fmtid="{D5CDD505-2E9C-101B-9397-08002B2CF9AE}" pid="6" name="_AuthorEmailDisplayName">
    <vt:lpwstr>Горбакова Наталия Ивановна</vt:lpwstr>
  </property>
  <property fmtid="{D5CDD505-2E9C-101B-9397-08002B2CF9AE}" pid="7" name="_PreviousAdHocReviewCycleID">
    <vt:i4>-543536158</vt:i4>
  </property>
  <property fmtid="{D5CDD505-2E9C-101B-9397-08002B2CF9AE}" pid="8" name="_ReviewingToolsShownOnce">
    <vt:lpwstr/>
  </property>
</Properties>
</file>